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保卫地球之战</w:t>
      </w:r>
    </w:p>
    <w:p>
      <w:r>
        <w:t>作者：美国&lt;font color=Red&gt;漫&lt;/font&gt;威公司著绘；海豚传媒编译</w:t>
      </w:r>
    </w:p>
    <w:p>
      <w:r>
        <w:t>出版社：长江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保卫地球之战 评论地址：https://www.jiaokey.com/book/detail/140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